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3CB8E" w14:textId="77777777" w:rsidR="00B0685B" w:rsidRPr="00F665EE" w:rsidRDefault="00B0685B" w:rsidP="00B0685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 xml:space="preserve">Прилог </w:t>
      </w:r>
      <w:r w:rsidR="00F665EE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2</w:t>
      </w:r>
    </w:p>
    <w:p w14:paraId="3B2F18BC" w14:textId="1CB2FD37" w:rsidR="00C62BBD" w:rsidRPr="00C62BBD" w:rsidRDefault="00B0685B" w:rsidP="00C62BB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  <w:r w:rsidRPr="00B0685B"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  <w:t>ЛИСТА СТАНДАРДА ЕМИСИЈЕ ИЗДУВНИХ ГАСОВА</w:t>
      </w:r>
    </w:p>
    <w:p w14:paraId="3317AFAD" w14:textId="77777777" w:rsid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I 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Специјализована возила за транспорт сировог млека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F665EE" w:rsidRPr="003B4E06" w14:paraId="5C3A7FE6" w14:textId="77777777" w:rsidTr="00223BB3">
        <w:trPr>
          <w:trHeight w:val="1273"/>
          <w:jc w:val="center"/>
        </w:trPr>
        <w:tc>
          <w:tcPr>
            <w:tcW w:w="1977" w:type="dxa"/>
          </w:tcPr>
          <w:p w14:paraId="2EBB5890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6441688C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>Врста горива</w:t>
            </w:r>
            <w:r w:rsidRPr="003B4E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 xml:space="preserve"> </w:t>
            </w:r>
          </w:p>
        </w:tc>
        <w:tc>
          <w:tcPr>
            <w:tcW w:w="1707" w:type="dxa"/>
          </w:tcPr>
          <w:p w14:paraId="3C54B3B4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87EC900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14:paraId="52F1B8D9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E4D5159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proofErr w:type="spellStart"/>
            <w:r w:rsidRPr="002422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+NOx</w:t>
            </w:r>
            <w:proofErr w:type="spellEnd"/>
          </w:p>
        </w:tc>
        <w:tc>
          <w:tcPr>
            <w:tcW w:w="1603" w:type="dxa"/>
          </w:tcPr>
          <w:p w14:paraId="1736881E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210B700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65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HC</w:t>
            </w:r>
          </w:p>
        </w:tc>
        <w:tc>
          <w:tcPr>
            <w:tcW w:w="1737" w:type="dxa"/>
          </w:tcPr>
          <w:p w14:paraId="76493524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188A47B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07" w:type="dxa"/>
          </w:tcPr>
          <w:p w14:paraId="221AED02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7E0335F9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</w:tr>
      <w:tr w:rsidR="00F665EE" w:rsidRPr="003B4E06" w14:paraId="2E4FAFA1" w14:textId="77777777" w:rsidTr="00223BB3">
        <w:trPr>
          <w:trHeight w:val="270"/>
          <w:jc w:val="center"/>
        </w:trPr>
        <w:tc>
          <w:tcPr>
            <w:tcW w:w="1977" w:type="dxa"/>
          </w:tcPr>
          <w:p w14:paraId="4B4990DE" w14:textId="77777777" w:rsidR="00F665EE" w:rsidRPr="003B4E06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8455" w:type="dxa"/>
            <w:gridSpan w:val="5"/>
          </w:tcPr>
          <w:p w14:paraId="60476738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m</w:t>
            </w:r>
          </w:p>
        </w:tc>
      </w:tr>
      <w:tr w:rsidR="00F665EE" w:rsidRPr="00F665EE" w14:paraId="7389E2E6" w14:textId="77777777" w:rsidTr="00223BB3">
        <w:trPr>
          <w:trHeight w:val="555"/>
          <w:jc w:val="center"/>
        </w:trPr>
        <w:tc>
          <w:tcPr>
            <w:tcW w:w="1977" w:type="dxa"/>
          </w:tcPr>
          <w:p w14:paraId="421176A0" w14:textId="77777777"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3300A860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бензин</w:t>
            </w: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1707" w:type="dxa"/>
          </w:tcPr>
          <w:p w14:paraId="3B4832F5" w14:textId="77777777"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BD7B0CD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00</w:t>
            </w:r>
          </w:p>
          <w:p w14:paraId="7CA69378" w14:textId="77777777"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2" w:type="dxa"/>
          </w:tcPr>
          <w:p w14:paraId="1D744B1F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172A6BA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1603" w:type="dxa"/>
          </w:tcPr>
          <w:p w14:paraId="7672E577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0D9F367" w14:textId="77777777"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10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</w:t>
            </w:r>
          </w:p>
        </w:tc>
        <w:tc>
          <w:tcPr>
            <w:tcW w:w="1737" w:type="dxa"/>
          </w:tcPr>
          <w:p w14:paraId="345B82EC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35BA5CAB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6</w:t>
            </w:r>
          </w:p>
        </w:tc>
        <w:tc>
          <w:tcPr>
            <w:tcW w:w="1707" w:type="dxa"/>
          </w:tcPr>
          <w:p w14:paraId="4981EA28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800D8CD" w14:textId="77777777" w:rsidR="00F665EE" w:rsidRPr="00F665EE" w:rsidRDefault="00F665EE" w:rsidP="00F66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0.005 </w:t>
            </w:r>
            <w:r w:rsidRPr="00F665E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sr-Latn-RS"/>
              </w:rPr>
              <w:t>**</w:t>
            </w:r>
          </w:p>
        </w:tc>
      </w:tr>
      <w:tr w:rsidR="00F665EE" w:rsidRPr="00F665EE" w14:paraId="5336EB8D" w14:textId="77777777" w:rsidTr="00223BB3">
        <w:trPr>
          <w:trHeight w:val="555"/>
          <w:jc w:val="center"/>
        </w:trPr>
        <w:tc>
          <w:tcPr>
            <w:tcW w:w="1977" w:type="dxa"/>
          </w:tcPr>
          <w:p w14:paraId="0BD274C3" w14:textId="77777777" w:rsidR="00F665EE" w:rsidRPr="00F665EE" w:rsidRDefault="00F665EE" w:rsidP="006155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3D62333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ел </w:t>
            </w:r>
          </w:p>
        </w:tc>
        <w:tc>
          <w:tcPr>
            <w:tcW w:w="1707" w:type="dxa"/>
          </w:tcPr>
          <w:p w14:paraId="69112481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1B265EB" w14:textId="77777777" w:rsid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5</w:t>
            </w:r>
          </w:p>
          <w:p w14:paraId="43FCC848" w14:textId="77777777" w:rsidR="00335883" w:rsidRPr="00F665EE" w:rsidRDefault="00335883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02" w:type="dxa"/>
          </w:tcPr>
          <w:p w14:paraId="539C38D0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B3C686B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17</w:t>
            </w:r>
          </w:p>
        </w:tc>
        <w:tc>
          <w:tcPr>
            <w:tcW w:w="1603" w:type="dxa"/>
          </w:tcPr>
          <w:p w14:paraId="477E9714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E76BBAC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  <w:tc>
          <w:tcPr>
            <w:tcW w:w="1737" w:type="dxa"/>
          </w:tcPr>
          <w:p w14:paraId="0C0A946C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CECAC09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8</w:t>
            </w:r>
          </w:p>
        </w:tc>
        <w:tc>
          <w:tcPr>
            <w:tcW w:w="1707" w:type="dxa"/>
          </w:tcPr>
          <w:p w14:paraId="6E907C9B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8092E03" w14:textId="77777777" w:rsidR="00F665EE" w:rsidRPr="00F665EE" w:rsidRDefault="00F665EE" w:rsidP="006155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F665EE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.005</w:t>
            </w:r>
          </w:p>
        </w:tc>
      </w:tr>
    </w:tbl>
    <w:p w14:paraId="7CF75E7B" w14:textId="77777777" w:rsidR="00F665EE" w:rsidRPr="00335883" w:rsidRDefault="00F665EE" w:rsidP="00335883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* </w:t>
      </w:r>
      <w:r w:rsidRPr="00335883">
        <w:rPr>
          <w:rFonts w:ascii="Times New Roman" w:hAnsi="Times New Roman" w:cs="Times New Roman"/>
          <w:sz w:val="24"/>
          <w:szCs w:val="24"/>
          <w:lang w:val="sr-Cyrl-RS"/>
        </w:rPr>
        <w:t>додатни услов и NMHC=0,068 g/km</w:t>
      </w:r>
    </w:p>
    <w:p w14:paraId="38F081DB" w14:textId="52360C43" w:rsidR="00F665EE" w:rsidRDefault="00F665EE" w:rsidP="00F665EE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35883">
        <w:rPr>
          <w:rFonts w:ascii="Times New Roman" w:eastAsia="Times New Roman" w:hAnsi="Times New Roman" w:cs="Times New Roman"/>
          <w:sz w:val="24"/>
          <w:szCs w:val="24"/>
          <w:lang w:val="sr-Latn-RS"/>
        </w:rPr>
        <w:t>**</w:t>
      </w:r>
      <w:r w:rsidRPr="00335883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носи се само на возила да директним убризгавањем горива</w:t>
      </w:r>
    </w:p>
    <w:p w14:paraId="7DB27B0F" w14:textId="77777777" w:rsidR="00B0685B" w:rsidRPr="0024222F" w:rsidRDefault="0024222F" w:rsidP="0024222F">
      <w:pP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II</w:t>
      </w:r>
      <w:r w:rsidRPr="0024222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Ванпутна и пољопривредна механизација </w:t>
      </w:r>
    </w:p>
    <w:tbl>
      <w:tblPr>
        <w:tblStyle w:val="TableGrid"/>
        <w:tblW w:w="10433" w:type="dxa"/>
        <w:jc w:val="center"/>
        <w:tblLook w:val="04A0" w:firstRow="1" w:lastRow="0" w:firstColumn="1" w:lastColumn="0" w:noHBand="0" w:noVBand="1"/>
      </w:tblPr>
      <w:tblGrid>
        <w:gridCol w:w="1977"/>
        <w:gridCol w:w="1707"/>
        <w:gridCol w:w="1702"/>
        <w:gridCol w:w="1603"/>
        <w:gridCol w:w="1737"/>
        <w:gridCol w:w="1707"/>
      </w:tblGrid>
      <w:tr w:rsidR="002638C2" w:rsidRPr="003B4E06" w14:paraId="586EA084" w14:textId="713603DC" w:rsidTr="00223BB3">
        <w:trPr>
          <w:trHeight w:val="1255"/>
          <w:jc w:val="center"/>
        </w:trPr>
        <w:tc>
          <w:tcPr>
            <w:tcW w:w="1977" w:type="dxa"/>
          </w:tcPr>
          <w:p w14:paraId="4327D9BF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bookmarkStart w:id="0" w:name="_GoBack"/>
          </w:p>
          <w:p w14:paraId="6AD9526B" w14:textId="5684A98F" w:rsidR="002638C2" w:rsidRPr="002D4F5C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ето снага мотора у киловат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 xml:space="preserve"> - P</w:t>
            </w:r>
          </w:p>
          <w:p w14:paraId="2E3BD180" w14:textId="77777777" w:rsidR="002638C2" w:rsidRPr="003B4E06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707" w:type="dxa"/>
          </w:tcPr>
          <w:p w14:paraId="47E0F471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C0E5DD5" w14:textId="77777777" w:rsidR="002638C2" w:rsidRPr="003B4E06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702" w:type="dxa"/>
          </w:tcPr>
          <w:p w14:paraId="6E32727E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205F3BDE" w14:textId="77777777" w:rsidR="002638C2" w:rsidRPr="003B4E06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3B4E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C</w:t>
            </w:r>
          </w:p>
        </w:tc>
        <w:tc>
          <w:tcPr>
            <w:tcW w:w="1603" w:type="dxa"/>
          </w:tcPr>
          <w:p w14:paraId="0088834D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1021D7AC" w14:textId="29BF7E55" w:rsidR="002638C2" w:rsidRPr="003B4E06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6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x</w:t>
            </w:r>
          </w:p>
        </w:tc>
        <w:tc>
          <w:tcPr>
            <w:tcW w:w="1737" w:type="dxa"/>
          </w:tcPr>
          <w:p w14:paraId="7D5BABE3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40DE16F8" w14:textId="6859A6B6" w:rsidR="002638C2" w:rsidRPr="003B4E06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263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M</w:t>
            </w:r>
          </w:p>
        </w:tc>
        <w:tc>
          <w:tcPr>
            <w:tcW w:w="1707" w:type="dxa"/>
          </w:tcPr>
          <w:p w14:paraId="2323EEC1" w14:textId="77777777" w:rsid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</w:p>
          <w:p w14:paraId="348B209B" w14:textId="2E722352" w:rsidR="002638C2" w:rsidRPr="002638C2" w:rsidRDefault="002638C2" w:rsidP="00EA55C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  <w:t>PN</w:t>
            </w:r>
          </w:p>
        </w:tc>
      </w:tr>
      <w:tr w:rsidR="002638C2" w:rsidRPr="003B4E06" w14:paraId="704C5B37" w14:textId="4EBB2A5E" w:rsidTr="00223BB3">
        <w:trPr>
          <w:trHeight w:val="266"/>
          <w:jc w:val="center"/>
        </w:trPr>
        <w:tc>
          <w:tcPr>
            <w:tcW w:w="1977" w:type="dxa"/>
          </w:tcPr>
          <w:p w14:paraId="2710C95D" w14:textId="77777777" w:rsidR="002638C2" w:rsidRPr="003B4E06" w:rsidRDefault="002638C2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kW</w:t>
            </w:r>
          </w:p>
        </w:tc>
        <w:tc>
          <w:tcPr>
            <w:tcW w:w="8456" w:type="dxa"/>
            <w:gridSpan w:val="5"/>
          </w:tcPr>
          <w:p w14:paraId="4A09AD5B" w14:textId="77777777" w:rsidR="002638C2" w:rsidRPr="00074734" w:rsidRDefault="002638C2" w:rsidP="00B068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RS"/>
              </w:rPr>
              <w:t xml:space="preserve">Граничне вредности у </w:t>
            </w:r>
            <w:r w:rsidRPr="000747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/kWh</w:t>
            </w:r>
          </w:p>
        </w:tc>
      </w:tr>
      <w:tr w:rsidR="009E150A" w:rsidRPr="003B4E06" w14:paraId="5F654367" w14:textId="4A291489" w:rsidTr="00223BB3">
        <w:trPr>
          <w:trHeight w:val="813"/>
          <w:jc w:val="center"/>
        </w:trPr>
        <w:tc>
          <w:tcPr>
            <w:tcW w:w="1977" w:type="dxa"/>
          </w:tcPr>
          <w:p w14:paraId="60BB28BB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E58B7" w14:textId="7489ACE8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P &lt; 8</w:t>
            </w:r>
          </w:p>
        </w:tc>
        <w:tc>
          <w:tcPr>
            <w:tcW w:w="1707" w:type="dxa"/>
          </w:tcPr>
          <w:p w14:paraId="451A3593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E61C4" w14:textId="5F2FBAB2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  <w:tc>
          <w:tcPr>
            <w:tcW w:w="3305" w:type="dxa"/>
            <w:gridSpan w:val="2"/>
          </w:tcPr>
          <w:p w14:paraId="43631610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B523F00" w14:textId="218F346C" w:rsidR="009E150A" w:rsidRPr="009071D2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.5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1D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9E150A" w:rsidRPr="002638C2" w14:paraId="3477B207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2D47BF03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</w:tbl>
          <w:p w14:paraId="57D577C1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1472ACF9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  <w:p w14:paraId="336007E2" w14:textId="4FFFD9A4" w:rsidR="009E150A" w:rsidRPr="00894247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 *</w:t>
            </w:r>
          </w:p>
        </w:tc>
        <w:tc>
          <w:tcPr>
            <w:tcW w:w="1707" w:type="dxa"/>
          </w:tcPr>
          <w:p w14:paraId="40E7FA89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61B4651" w14:textId="1E831E7B" w:rsidR="009E150A" w:rsidRP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9E150A" w:rsidRPr="003B4E06" w14:paraId="03E68797" w14:textId="66A34CD7" w:rsidTr="00223BB3">
        <w:trPr>
          <w:trHeight w:val="813"/>
          <w:jc w:val="center"/>
        </w:trPr>
        <w:tc>
          <w:tcPr>
            <w:tcW w:w="1977" w:type="dxa"/>
          </w:tcPr>
          <w:p w14:paraId="6E6417B2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F302A0" w14:textId="3E7A2181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8 ≤ P &lt; 19</w:t>
            </w:r>
          </w:p>
        </w:tc>
        <w:tc>
          <w:tcPr>
            <w:tcW w:w="1707" w:type="dxa"/>
          </w:tcPr>
          <w:p w14:paraId="3FEBD4E5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8A304" w14:textId="31C078EC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hAnsi="Times New Roman" w:cs="Times New Roman"/>
                <w:sz w:val="24"/>
                <w:szCs w:val="24"/>
              </w:rPr>
              <w:t>6.60</w:t>
            </w:r>
          </w:p>
        </w:tc>
        <w:tc>
          <w:tcPr>
            <w:tcW w:w="3305" w:type="dxa"/>
            <w:gridSpan w:val="2"/>
          </w:tcPr>
          <w:p w14:paraId="3096579D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12ABEB05" w14:textId="20DA39B1" w:rsidR="009E150A" w:rsidRPr="009071D2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7.5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1D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9E150A" w:rsidRPr="002638C2" w14:paraId="580E9E59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6863CF25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9E150A" w:rsidRPr="002638C2" w14:paraId="4F7D9D65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6E1C51DE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1E9A29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74E6C494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90CE245" w14:textId="6D25C242" w:rsidR="009E150A" w:rsidRPr="00894247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07" w:type="dxa"/>
          </w:tcPr>
          <w:p w14:paraId="3BC59931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2E5166EE" w14:textId="2692C478" w:rsidR="009E150A" w:rsidRP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tr w:rsidR="009E150A" w:rsidRPr="003B4E06" w14:paraId="7AB768CB" w14:textId="061DDAEF" w:rsidTr="00223BB3">
        <w:trPr>
          <w:trHeight w:val="70"/>
          <w:jc w:val="center"/>
        </w:trPr>
        <w:tc>
          <w:tcPr>
            <w:tcW w:w="1977" w:type="dxa"/>
          </w:tcPr>
          <w:p w14:paraId="3C54410C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07502AC7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9 ≤ P &lt; 37</w:t>
            </w:r>
          </w:p>
          <w:p w14:paraId="2985B75C" w14:textId="77777777" w:rsidR="009E150A" w:rsidRPr="003B4E06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14:paraId="09D81E90" w14:textId="77777777" w:rsidR="009E150A" w:rsidRDefault="009E150A" w:rsidP="00B068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319417F" w14:textId="34465FDE" w:rsidR="009E150A" w:rsidRPr="003B4E06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305" w:type="dxa"/>
            <w:gridSpan w:val="2"/>
          </w:tcPr>
          <w:p w14:paraId="4BFEFB15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0FF333CB" w14:textId="3B5A224C" w:rsidR="009E150A" w:rsidRPr="009071D2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1D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9E150A" w:rsidRPr="002638C2" w14:paraId="7E21FF54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00169A16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9E150A" w:rsidRPr="002638C2" w14:paraId="3D6D5149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6667F6A0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6CC38A8" w14:textId="7EB1379B" w:rsidR="009E150A" w:rsidRPr="003B4E06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37" w:type="dxa"/>
          </w:tcPr>
          <w:p w14:paraId="43A678DF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6477D5CE" w14:textId="35859FD1" w:rsidR="009E150A" w:rsidRPr="00894247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64523506" w14:textId="77777777" w:rsidR="009E150A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14:paraId="40C90451" w14:textId="6787F700" w:rsidR="009E150A" w:rsidRPr="003B4E06" w:rsidRDefault="009E150A" w:rsidP="00B0685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9E150A" w:rsidRPr="003B4E06" w14:paraId="3E910150" w14:textId="2ABE5026" w:rsidTr="00223BB3">
        <w:trPr>
          <w:trHeight w:val="813"/>
          <w:jc w:val="center"/>
        </w:trPr>
        <w:tc>
          <w:tcPr>
            <w:tcW w:w="1977" w:type="dxa"/>
          </w:tcPr>
          <w:p w14:paraId="693C3DFD" w14:textId="77777777" w:rsidR="009E150A" w:rsidRDefault="009E150A" w:rsidP="0026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4722F1B2" w14:textId="77777777" w:rsidR="009E150A" w:rsidRDefault="009E150A" w:rsidP="002638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hAnsi="Times New Roman" w:cs="Times New Roman"/>
                <w:sz w:val="24"/>
                <w:szCs w:val="24"/>
              </w:rPr>
              <w:t>37 ≤ P &lt; 56</w:t>
            </w:r>
          </w:p>
          <w:p w14:paraId="229F0AE3" w14:textId="77777777" w:rsidR="009E150A" w:rsidRPr="00EA55C0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707" w:type="dxa"/>
          </w:tcPr>
          <w:p w14:paraId="4A717C68" w14:textId="77777777" w:rsid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EBE88BB" w14:textId="0EE87276" w:rsidR="009E150A" w:rsidRPr="003B4E06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3305" w:type="dxa"/>
            <w:gridSpan w:val="2"/>
          </w:tcPr>
          <w:p w14:paraId="56F23E44" w14:textId="77777777" w:rsid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264BA646" w14:textId="10C19278" w:rsidR="009E150A" w:rsidRPr="009071D2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4.70</w:t>
            </w:r>
            <w:r w:rsidRPr="002638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71D2">
              <w:rPr>
                <w:rFonts w:ascii="Arial" w:hAnsi="Arial" w:cs="Arial"/>
                <w:color w:val="000000"/>
                <w:sz w:val="24"/>
                <w:szCs w:val="24"/>
                <w:lang w:val="sr-Cyrl-RS"/>
              </w:rPr>
              <w:t>**</w:t>
            </w: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2"/>
            </w:tblGrid>
            <w:tr w:rsidR="009E150A" w:rsidRPr="002638C2" w14:paraId="2B589D4E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3F3690AA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C+NOx</w:t>
                  </w:r>
                  <w:proofErr w:type="spellEnd"/>
                  <w:r w:rsidRPr="002638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) </w:t>
                  </w:r>
                </w:p>
              </w:tc>
            </w:tr>
            <w:tr w:rsidR="009E150A" w:rsidRPr="002638C2" w14:paraId="7D88222D" w14:textId="77777777" w:rsidTr="009E150A">
              <w:trPr>
                <w:trHeight w:val="112"/>
                <w:jc w:val="center"/>
              </w:trPr>
              <w:tc>
                <w:tcPr>
                  <w:tcW w:w="0" w:type="auto"/>
                </w:tcPr>
                <w:p w14:paraId="57B6091A" w14:textId="77777777" w:rsidR="009E150A" w:rsidRPr="002638C2" w:rsidRDefault="009E150A" w:rsidP="002638C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F30B7D7" w14:textId="6FAF34C2" w:rsidR="009E150A" w:rsidRPr="003B4E06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737" w:type="dxa"/>
          </w:tcPr>
          <w:p w14:paraId="6B09A1EC" w14:textId="77777777" w:rsid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6B95CD5F" w14:textId="2245DE67" w:rsidR="009E150A" w:rsidRPr="003B4E06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6CF4B26A" w14:textId="77777777" w:rsid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26D84EC" w14:textId="4BC226EC" w:rsidR="009E150A" w:rsidRPr="003B4E06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2638C2" w:rsidRPr="003B4E06" w14:paraId="73710365" w14:textId="70296FD2" w:rsidTr="00223BB3">
        <w:trPr>
          <w:trHeight w:val="828"/>
          <w:jc w:val="center"/>
        </w:trPr>
        <w:tc>
          <w:tcPr>
            <w:tcW w:w="1977" w:type="dxa"/>
          </w:tcPr>
          <w:p w14:paraId="5BEC4104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18716F7" w14:textId="5BC9AAFA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 ≤ P </w:t>
            </w:r>
            <w:r w:rsidRPr="0050108F">
              <w:rPr>
                <w:rFonts w:ascii="Times New Roman" w:eastAsia="Times New Roman" w:hAnsi="Times New Roman" w:cs="Times New Roman"/>
                <w:sz w:val="24"/>
                <w:szCs w:val="24"/>
              </w:rPr>
              <w:t>≤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</w:t>
            </w:r>
            <w:r w:rsidRPr="003B4E06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0</w:t>
            </w:r>
          </w:p>
          <w:p w14:paraId="0688B369" w14:textId="77777777" w:rsidR="002638C2" w:rsidRPr="003B4E06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707" w:type="dxa"/>
          </w:tcPr>
          <w:p w14:paraId="45578708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49E4071C" w14:textId="766EF01C" w:rsidR="002638C2" w:rsidRPr="003B4E06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5.00</w:t>
            </w:r>
          </w:p>
        </w:tc>
        <w:tc>
          <w:tcPr>
            <w:tcW w:w="1702" w:type="dxa"/>
          </w:tcPr>
          <w:p w14:paraId="4BF1A8C5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0E4611D" w14:textId="55F03D76" w:rsidR="002638C2" w:rsidRPr="009071D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 w:rsidR="009071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</w:t>
            </w:r>
          </w:p>
        </w:tc>
        <w:tc>
          <w:tcPr>
            <w:tcW w:w="1603" w:type="dxa"/>
          </w:tcPr>
          <w:p w14:paraId="246E5D52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38FEC6B7" w14:textId="486F1AC6" w:rsidR="002638C2" w:rsidRPr="003B4E06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37" w:type="dxa"/>
          </w:tcPr>
          <w:p w14:paraId="211A2F9A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04A0E79D" w14:textId="2892F739" w:rsidR="002638C2" w:rsidRPr="003B4E06" w:rsidRDefault="00894247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2BE21C25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5E946E" w14:textId="2367E9DC" w:rsidR="002638C2" w:rsidRPr="00074734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2638C2" w:rsidRPr="003B4E06" w14:paraId="10A71FD7" w14:textId="0A4DCCA6" w:rsidTr="00223BB3">
        <w:trPr>
          <w:trHeight w:val="828"/>
          <w:jc w:val="center"/>
        </w:trPr>
        <w:tc>
          <w:tcPr>
            <w:tcW w:w="1977" w:type="dxa"/>
          </w:tcPr>
          <w:p w14:paraId="122933BE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0668BE" w14:textId="38182AA8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30 ≤ P ≤ 560</w:t>
            </w:r>
          </w:p>
        </w:tc>
        <w:tc>
          <w:tcPr>
            <w:tcW w:w="1707" w:type="dxa"/>
          </w:tcPr>
          <w:p w14:paraId="6C835FFE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ED1445" w14:textId="73CBCCF9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702" w:type="dxa"/>
          </w:tcPr>
          <w:p w14:paraId="7C77A4EC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E2F6D57" w14:textId="45EC736B" w:rsidR="002638C2" w:rsidRPr="009071D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 w:rsidR="009071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</w:t>
            </w:r>
          </w:p>
        </w:tc>
        <w:tc>
          <w:tcPr>
            <w:tcW w:w="1603" w:type="dxa"/>
          </w:tcPr>
          <w:p w14:paraId="5F4A6E0B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C826704" w14:textId="1079BF6C" w:rsidR="002638C2" w:rsidRP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40</w:t>
            </w:r>
          </w:p>
        </w:tc>
        <w:tc>
          <w:tcPr>
            <w:tcW w:w="1737" w:type="dxa"/>
          </w:tcPr>
          <w:p w14:paraId="3FD7D990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1B6D813" w14:textId="6C4CAA75" w:rsidR="00894247" w:rsidRPr="00894247" w:rsidRDefault="00894247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15</w:t>
            </w:r>
          </w:p>
        </w:tc>
        <w:tc>
          <w:tcPr>
            <w:tcW w:w="1707" w:type="dxa"/>
          </w:tcPr>
          <w:p w14:paraId="40A29E2A" w14:textId="77777777" w:rsid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C1FA6" w14:textId="15999981" w:rsidR="002638C2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1×10</w:t>
            </w: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</w:tr>
      <w:tr w:rsidR="002638C2" w:rsidRPr="003B4E06" w14:paraId="5379FA07" w14:textId="4593D17F" w:rsidTr="00223BB3">
        <w:trPr>
          <w:trHeight w:val="828"/>
          <w:jc w:val="center"/>
        </w:trPr>
        <w:tc>
          <w:tcPr>
            <w:tcW w:w="1977" w:type="dxa"/>
          </w:tcPr>
          <w:p w14:paraId="5240B785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0B7C63" w14:textId="79948860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P &gt; 560</w:t>
            </w:r>
          </w:p>
        </w:tc>
        <w:tc>
          <w:tcPr>
            <w:tcW w:w="1707" w:type="dxa"/>
          </w:tcPr>
          <w:p w14:paraId="5FBD7D36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AF9DD5" w14:textId="6EA8E09B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2D4F5C">
              <w:rPr>
                <w:rFonts w:ascii="Times New Roman" w:eastAsia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702" w:type="dxa"/>
          </w:tcPr>
          <w:p w14:paraId="1D307032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7F46D33C" w14:textId="138BEF2A" w:rsidR="002638C2" w:rsidRPr="009071D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19</w:t>
            </w:r>
            <w:r w:rsidR="009071D2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***</w:t>
            </w:r>
          </w:p>
        </w:tc>
        <w:tc>
          <w:tcPr>
            <w:tcW w:w="1603" w:type="dxa"/>
          </w:tcPr>
          <w:p w14:paraId="5CCBA65F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B22A359" w14:textId="5B4404A3" w:rsidR="002638C2" w:rsidRP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3.50</w:t>
            </w:r>
          </w:p>
        </w:tc>
        <w:tc>
          <w:tcPr>
            <w:tcW w:w="1737" w:type="dxa"/>
          </w:tcPr>
          <w:p w14:paraId="74149FA8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5AE18597" w14:textId="04721850" w:rsidR="00894247" w:rsidRPr="00894247" w:rsidRDefault="00894247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0.045</w:t>
            </w:r>
          </w:p>
        </w:tc>
        <w:tc>
          <w:tcPr>
            <w:tcW w:w="1707" w:type="dxa"/>
          </w:tcPr>
          <w:p w14:paraId="779ADDFA" w14:textId="77777777" w:rsidR="002638C2" w:rsidRDefault="002638C2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  <w:p w14:paraId="18CEE027" w14:textId="0B42B889" w:rsidR="009E150A" w:rsidRPr="009E150A" w:rsidRDefault="009E150A" w:rsidP="002638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-</w:t>
            </w:r>
          </w:p>
        </w:tc>
      </w:tr>
      <w:bookmarkEnd w:id="0"/>
    </w:tbl>
    <w:p w14:paraId="519C25D0" w14:textId="254D39CD" w:rsidR="00335883" w:rsidRDefault="00335883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0587FD" w14:textId="7A62D421" w:rsidR="009E150A" w:rsidRDefault="009E150A" w:rsidP="009E150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9E150A">
        <w:rPr>
          <w:rFonts w:ascii="Times New Roman" w:eastAsia="Times New Roman" w:hAnsi="Times New Roman" w:cs="Times New Roman"/>
          <w:sz w:val="24"/>
          <w:szCs w:val="24"/>
          <w:lang w:val="sr-Latn-RS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9E150A">
        <w:rPr>
          <w:rFonts w:ascii="Times New Roman" w:eastAsia="Times New Roman" w:hAnsi="Times New Roman" w:cs="Times New Roman"/>
          <w:sz w:val="24"/>
          <w:szCs w:val="24"/>
          <w:lang w:val="sr-Latn-RS"/>
        </w:rPr>
        <w:t>0.60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за ваздушно хлађене моторе са директним убризгавањем који се могу палити ручно</w:t>
      </w:r>
    </w:p>
    <w:p w14:paraId="3C70E6D5" w14:textId="468CAD1E" w:rsidR="009071D2" w:rsidRDefault="009071D2" w:rsidP="009E150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* 1.10 за бензинске моторе</w:t>
      </w:r>
    </w:p>
    <w:p w14:paraId="07028BB2" w14:textId="2D2BFB22" w:rsidR="009071D2" w:rsidRPr="009E150A" w:rsidRDefault="009071D2" w:rsidP="009E150A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*** 6.00 за бензинске моторе</w:t>
      </w:r>
    </w:p>
    <w:p w14:paraId="6F007467" w14:textId="77777777" w:rsidR="009071D2" w:rsidRDefault="009E150A" w:rsidP="00074734">
      <w:pPr>
        <w:rPr>
          <w:rFonts w:ascii="Times New Roman" w:eastAsia="Times New Roman" w:hAnsi="Times New Roman" w:cs="Times New Roman"/>
          <w:sz w:val="24"/>
          <w:szCs w:val="24"/>
        </w:rPr>
      </w:pPr>
      <w:r w:rsidRPr="009E15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E637A98" w14:textId="54161A6C" w:rsidR="00B0685B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CO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угљен моноксид</w:t>
      </w:r>
    </w:p>
    <w:p w14:paraId="796317D8" w14:textId="77777777"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C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>несагорели угљоводоници</w:t>
      </w:r>
    </w:p>
    <w:p w14:paraId="6996B8C5" w14:textId="77777777" w:rsidR="00074734" w:rsidRPr="00AC3FA8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N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O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CS"/>
        </w:rPr>
        <w:t>x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–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ксиди азота</w:t>
      </w:r>
    </w:p>
    <w:p w14:paraId="563B4EC8" w14:textId="5BD05158" w:rsidR="00074734" w:rsidRDefault="00074734" w:rsidP="00074734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M –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честице </w:t>
      </w:r>
      <w:r w:rsidRPr="00AC3FA8">
        <w:rPr>
          <w:rFonts w:ascii="Times New Roman" w:eastAsia="Times New Roman" w:hAnsi="Times New Roman" w:cs="Times New Roman"/>
          <w:sz w:val="24"/>
          <w:szCs w:val="24"/>
          <w:lang w:val="sr-Latn-RS"/>
        </w:rPr>
        <w:t>(PМ – particulate matter)</w:t>
      </w:r>
    </w:p>
    <w:p w14:paraId="61CD9633" w14:textId="47C225B5" w:rsidR="009E150A" w:rsidRPr="009E150A" w:rsidRDefault="009E150A" w:rsidP="00074734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PN –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број честица </w:t>
      </w:r>
      <w:r>
        <w:rPr>
          <w:rFonts w:ascii="Times New Roman" w:eastAsia="Times New Roman" w:hAnsi="Times New Roman" w:cs="Times New Roman"/>
          <w:sz w:val="24"/>
          <w:szCs w:val="24"/>
          <w:lang w:val="sr-Latn-RS"/>
        </w:rPr>
        <w:t>(PN-</w:t>
      </w:r>
      <w:r w:rsidRPr="009E150A">
        <w:rPr>
          <w:rFonts w:ascii="Times New Roman" w:eastAsia="Times New Roman" w:hAnsi="Times New Roman" w:cs="Times New Roman"/>
          <w:sz w:val="24"/>
          <w:szCs w:val="24"/>
        </w:rPr>
        <w:t>particle number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EF22197" w14:textId="77777777" w:rsidR="002D4F5C" w:rsidRPr="00AC3FA8" w:rsidRDefault="002D4F5C" w:rsidP="00074734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sectPr w:rsidR="002D4F5C" w:rsidRPr="00AC3FA8" w:rsidSect="002F0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21199"/>
    <w:multiLevelType w:val="hybridMultilevel"/>
    <w:tmpl w:val="05E0ACD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102"/>
    <w:rsid w:val="00074734"/>
    <w:rsid w:val="000806FA"/>
    <w:rsid w:val="000B61CC"/>
    <w:rsid w:val="00223BB3"/>
    <w:rsid w:val="0024222F"/>
    <w:rsid w:val="002638C2"/>
    <w:rsid w:val="002D4F5C"/>
    <w:rsid w:val="002F03D6"/>
    <w:rsid w:val="00322CD5"/>
    <w:rsid w:val="00335883"/>
    <w:rsid w:val="003B4E06"/>
    <w:rsid w:val="00500FE8"/>
    <w:rsid w:val="0050108F"/>
    <w:rsid w:val="007A2F74"/>
    <w:rsid w:val="007A457B"/>
    <w:rsid w:val="007A540F"/>
    <w:rsid w:val="00822464"/>
    <w:rsid w:val="00894247"/>
    <w:rsid w:val="008C4967"/>
    <w:rsid w:val="009071D2"/>
    <w:rsid w:val="009C4A98"/>
    <w:rsid w:val="009E150A"/>
    <w:rsid w:val="00AC3FA8"/>
    <w:rsid w:val="00B0685B"/>
    <w:rsid w:val="00B8386A"/>
    <w:rsid w:val="00C62BBD"/>
    <w:rsid w:val="00D3573D"/>
    <w:rsid w:val="00E07102"/>
    <w:rsid w:val="00EA55C0"/>
    <w:rsid w:val="00F6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E36C"/>
  <w15:docId w15:val="{5C49FC4E-DCA1-4615-AFF8-B66C51938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6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2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33588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F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6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83F5-43AE-42C2-98AF-DCEB80860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Popovic</dc:creator>
  <cp:keywords/>
  <dc:description/>
  <cp:lastModifiedBy>Sonja Skorupan</cp:lastModifiedBy>
  <cp:revision>3</cp:revision>
  <dcterms:created xsi:type="dcterms:W3CDTF">2021-06-21T09:03:00Z</dcterms:created>
  <dcterms:modified xsi:type="dcterms:W3CDTF">2021-06-21T09:04:00Z</dcterms:modified>
</cp:coreProperties>
</file>